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F2288B">
        <w:rPr>
          <w:b/>
          <w:u w:val="single"/>
          <w:lang w:val="sr-Latn-RS"/>
        </w:rPr>
        <w:t>13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071091" w:rsidRDefault="00F2288B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25.167,30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83321" w:rsidRDefault="00F2288B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650,00</w:t>
            </w: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83321" w:rsidRDefault="00F2288B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41.817,30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7109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71091" w:rsidRPr="00071091" w:rsidRDefault="0007109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71091" w:rsidRPr="00883321" w:rsidRDefault="00F2288B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936,80</w:t>
            </w:r>
          </w:p>
        </w:tc>
      </w:tr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9E0844" w:rsidRDefault="000074D4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9E0844" w:rsidRDefault="000074D4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0F47C5" w:rsidRPr="00DF5C0B" w:rsidTr="00C479CD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9E0844" w:rsidRDefault="000F47C5" w:rsidP="004049A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9E0844" w:rsidRDefault="000F47C5" w:rsidP="00F90801">
            <w:pPr>
              <w:jc w:val="right"/>
              <w:rPr>
                <w:lang w:val="sr-Cyrl-RS"/>
              </w:rPr>
            </w:pPr>
          </w:p>
        </w:tc>
      </w:tr>
      <w:tr w:rsidR="00DF5C0B" w:rsidRPr="00DF5C0B" w:rsidTr="00071091">
        <w:trPr>
          <w:trHeight w:val="141"/>
        </w:trPr>
        <w:tc>
          <w:tcPr>
            <w:tcW w:w="5566" w:type="dxa"/>
            <w:shd w:val="clear" w:color="auto" w:fill="auto"/>
          </w:tcPr>
          <w:p w:rsidR="00DF5C0B" w:rsidRPr="009E0844" w:rsidRDefault="00DF5C0B" w:rsidP="004049A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DF5C0B" w:rsidRPr="009E0844" w:rsidRDefault="00DF5C0B" w:rsidP="00F90801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rPr>
                <w:b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C479CD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C479CD">
        <w:tc>
          <w:tcPr>
            <w:tcW w:w="5566" w:type="dxa"/>
            <w:shd w:val="clear" w:color="auto" w:fill="FFFFFF" w:themeFill="background1"/>
          </w:tcPr>
          <w:p w:rsidR="009E0844" w:rsidRPr="00071091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071091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9E0844"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P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9E0844">
        <w:tc>
          <w:tcPr>
            <w:tcW w:w="5566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Pr="00DF5C0B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C479CD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883321" w:rsidRDefault="00F2288B" w:rsidP="009E084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F2288B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1.936,80</w:t>
            </w:r>
            <w:bookmarkStart w:id="0" w:name="_GoBack"/>
            <w:bookmarkEnd w:id="0"/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9E0844" w:rsidRDefault="00F2288B" w:rsidP="009E084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39.880,50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41" w:rsidRDefault="005B0A41" w:rsidP="00AD42DB">
      <w:pPr>
        <w:spacing w:after="0" w:line="240" w:lineRule="auto"/>
      </w:pPr>
      <w:r>
        <w:separator/>
      </w:r>
    </w:p>
  </w:endnote>
  <w:endnote w:type="continuationSeparator" w:id="0">
    <w:p w:rsidR="005B0A41" w:rsidRDefault="005B0A4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41" w:rsidRDefault="005B0A41" w:rsidP="00AD42DB">
      <w:pPr>
        <w:spacing w:after="0" w:line="240" w:lineRule="auto"/>
      </w:pPr>
      <w:r>
        <w:separator/>
      </w:r>
    </w:p>
  </w:footnote>
  <w:footnote w:type="continuationSeparator" w:id="0">
    <w:p w:rsidR="005B0A41" w:rsidRDefault="005B0A4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2A2B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09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6F49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5EB8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461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A41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32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0844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BF9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324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661E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9CD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57402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288B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D8E6-C6E8-48CB-8ED7-21AF5025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6</cp:revision>
  <cp:lastPrinted>2023-12-20T07:59:00Z</cp:lastPrinted>
  <dcterms:created xsi:type="dcterms:W3CDTF">2023-12-20T08:04:00Z</dcterms:created>
  <dcterms:modified xsi:type="dcterms:W3CDTF">2024-09-24T05:55:00Z</dcterms:modified>
</cp:coreProperties>
</file>